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D07D0" w14:textId="77777777" w:rsidR="00E13FEE" w:rsidRPr="00D27C72" w:rsidRDefault="00E13FEE" w:rsidP="00151BBE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D27C72">
        <w:rPr>
          <w:rFonts w:ascii="Times New Roman" w:hAnsi="Times New Roman" w:cs="Times New Roman"/>
          <w:sz w:val="20"/>
          <w:szCs w:val="20"/>
          <w:lang w:val="uk-UA"/>
        </w:rPr>
        <w:t>Додаток №</w:t>
      </w:r>
      <w:r w:rsidR="00D27C7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11311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15E195B9" w14:textId="77777777" w:rsidR="00155125" w:rsidRDefault="00155125" w:rsidP="001551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</w:p>
    <w:p w14:paraId="0A39A7E9" w14:textId="77777777" w:rsidR="00155125" w:rsidRPr="00155125" w:rsidRDefault="00155125" w:rsidP="001551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15512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ПІДВИЩЕННЯ КВАЛІФІКАЦІЇ КЕРІВНИХ ТА ПЕДАГОГІЧНИХ КАДРІВ </w:t>
      </w:r>
    </w:p>
    <w:p w14:paraId="60EB56FB" w14:textId="77777777" w:rsidR="00155125" w:rsidRPr="00155125" w:rsidRDefault="00155125" w:rsidP="001551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15512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у К</w:t>
      </w:r>
      <w:r w:rsidR="0075713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ЗВО</w:t>
      </w:r>
      <w:r w:rsidRPr="0015512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«ВІННИЦЬКА АКАДЕМІЯ </w:t>
      </w:r>
      <w:r w:rsidR="0075713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БЕЗ</w:t>
      </w:r>
      <w:r w:rsidRPr="0015512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ПЕРЕРВНОЇ ОСВІТИ» - 202</w:t>
      </w:r>
      <w:r w:rsidR="00456E9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4</w:t>
      </w:r>
    </w:p>
    <w:p w14:paraId="3F74C402" w14:textId="77777777" w:rsidR="00155125" w:rsidRDefault="00155125" w:rsidP="009D1E70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uk-UA"/>
        </w:rPr>
      </w:pPr>
    </w:p>
    <w:p w14:paraId="477ADA74" w14:textId="77777777" w:rsidR="004A406A" w:rsidRDefault="00E13FEE" w:rsidP="007934A1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</w:pPr>
      <w:r w:rsidRPr="00751845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 xml:space="preserve">ТЕМАТИЧНІ </w:t>
      </w:r>
      <w:r w:rsidR="00751845" w:rsidRPr="00751845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 xml:space="preserve"> </w:t>
      </w:r>
      <w:r w:rsidRPr="00751845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 xml:space="preserve">КУРСИ </w:t>
      </w:r>
      <w:r w:rsidR="000A5712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 xml:space="preserve">    (</w:t>
      </w:r>
      <w:r w:rsidR="00B11311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>1</w:t>
      </w:r>
      <w:r w:rsidR="00E35BCF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 xml:space="preserve">5 год) </w:t>
      </w:r>
      <w:r w:rsidR="000A5712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 xml:space="preserve"> </w:t>
      </w:r>
    </w:p>
    <w:p w14:paraId="3B26C86A" w14:textId="4F1B6D74" w:rsidR="007934A1" w:rsidRPr="007934A1" w:rsidRDefault="004A406A" w:rsidP="007934A1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>Непедівський ліцей</w:t>
      </w:r>
      <w:r w:rsidR="00BC0199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uk-UA"/>
        </w:rPr>
        <w:t>____________________________________________________________________________________________</w:t>
      </w:r>
      <w:r w:rsidR="007934A1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uk-UA"/>
        </w:rPr>
        <w:t xml:space="preserve"> </w:t>
      </w:r>
      <w:r w:rsidR="007934A1" w:rsidRPr="007934A1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uk-UA"/>
        </w:rPr>
        <w:t>(територіальна громада)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969"/>
        <w:gridCol w:w="2268"/>
        <w:gridCol w:w="6096"/>
        <w:gridCol w:w="1276"/>
        <w:gridCol w:w="1417"/>
      </w:tblGrid>
      <w:tr w:rsidR="007D7906" w:rsidRPr="00223F4C" w14:paraId="363FD0E3" w14:textId="77777777" w:rsidTr="00E35BCF">
        <w:trPr>
          <w:trHeight w:val="270"/>
        </w:trPr>
        <w:tc>
          <w:tcPr>
            <w:tcW w:w="7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2698D6B8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 w:rsidRPr="00D27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50721D58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 w:rsidRPr="00D27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44DCA444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 w:rsidRPr="00D27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Категорія слухачів</w:t>
            </w:r>
          </w:p>
        </w:tc>
        <w:tc>
          <w:tcPr>
            <w:tcW w:w="6096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0421A051" w14:textId="77777777" w:rsidR="007D7906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 w:rsidRPr="00D27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Відповідальні</w:t>
            </w:r>
          </w:p>
          <w:p w14:paraId="1DCA8CDE" w14:textId="77777777" w:rsidR="007934A1" w:rsidRDefault="007934A1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uk-UA"/>
              </w:rPr>
            </w:pPr>
            <w:r w:rsidRPr="007E143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uk-UA"/>
              </w:rPr>
              <w:t xml:space="preserve">(ПІБ, науковий ступінь, вчене звання, </w:t>
            </w:r>
          </w:p>
          <w:p w14:paraId="5F96A2BD" w14:textId="1382D8F9" w:rsidR="007934A1" w:rsidRPr="00D27C72" w:rsidRDefault="007934A1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 w:rsidRPr="007E143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uk-UA"/>
              </w:rPr>
              <w:t>посада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0EE04ED" w14:textId="77777777" w:rsidR="007D7906" w:rsidRPr="00D27C72" w:rsidRDefault="007D7906" w:rsidP="009C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Очна ф</w:t>
            </w:r>
            <w:r w:rsidR="009C15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орма навчання</w:t>
            </w:r>
          </w:p>
        </w:tc>
      </w:tr>
      <w:tr w:rsidR="007D7906" w:rsidRPr="00223F4C" w14:paraId="4C1A012B" w14:textId="77777777" w:rsidTr="00E35BCF">
        <w:trPr>
          <w:trHeight w:val="540"/>
        </w:trPr>
        <w:tc>
          <w:tcPr>
            <w:tcW w:w="781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14:paraId="493D77AB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FDE9D9" w:themeFill="accent6" w:themeFillTint="33"/>
            <w:vAlign w:val="center"/>
          </w:tcPr>
          <w:p w14:paraId="5624C7D7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14:paraId="5C137273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  <w:vMerge/>
            <w:shd w:val="clear" w:color="auto" w:fill="FDE9D9" w:themeFill="accent6" w:themeFillTint="33"/>
            <w:vAlign w:val="center"/>
          </w:tcPr>
          <w:p w14:paraId="711A7C77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025E781" w14:textId="77777777" w:rsidR="007D7906" w:rsidRPr="00E4412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</w:pPr>
            <w:r w:rsidRPr="00E4412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  <w:t>На базі ВАБО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92F0685" w14:textId="77777777" w:rsidR="007D7906" w:rsidRPr="00E44122" w:rsidRDefault="007D7906" w:rsidP="00F84FA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</w:pPr>
            <w:r w:rsidRPr="00E4412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  <w:t>У синхронному режимі</w:t>
            </w:r>
          </w:p>
        </w:tc>
      </w:tr>
      <w:tr w:rsidR="007D7906" w:rsidRPr="00223F4C" w14:paraId="6F78FEE4" w14:textId="77777777" w:rsidTr="00E35BCF">
        <w:trPr>
          <w:trHeight w:val="273"/>
        </w:trPr>
        <w:tc>
          <w:tcPr>
            <w:tcW w:w="7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CABBB32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3392836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2C85830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AEC089A" w14:textId="77777777"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6C12BA49" w14:textId="77777777" w:rsidR="007D7906" w:rsidRPr="007D7906" w:rsidRDefault="007D7906" w:rsidP="007D7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k-UA"/>
              </w:rPr>
            </w:pPr>
            <w:r w:rsidRPr="007D790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k-UA"/>
              </w:rPr>
              <w:t>к-ть осіб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5816128" w14:textId="77777777" w:rsidR="007D7906" w:rsidRPr="007D7906" w:rsidRDefault="007D7906" w:rsidP="007D79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k-UA"/>
              </w:rPr>
            </w:pPr>
            <w:r w:rsidRPr="007D790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k-UA"/>
              </w:rPr>
              <w:t>к-ть осіб</w:t>
            </w:r>
          </w:p>
        </w:tc>
      </w:tr>
      <w:tr w:rsidR="003E3A79" w:rsidRPr="009C5192" w14:paraId="5D652014" w14:textId="77777777" w:rsidTr="00E35BCF">
        <w:trPr>
          <w:trHeight w:val="475"/>
        </w:trPr>
        <w:tc>
          <w:tcPr>
            <w:tcW w:w="781" w:type="dxa"/>
            <w:tcBorders>
              <w:top w:val="double" w:sz="4" w:space="0" w:color="auto"/>
              <w:left w:val="double" w:sz="4" w:space="0" w:color="auto"/>
            </w:tcBorders>
          </w:tcPr>
          <w:p w14:paraId="0FD755FC" w14:textId="77777777" w:rsidR="003E3A79" w:rsidRPr="003B4F52" w:rsidRDefault="003E3A79" w:rsidP="003E3A7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530A606A" w14:textId="77777777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емоційна підтримка учасників  освітнього процесу: практикум для зміцнення </w:t>
            </w:r>
            <w:r w:rsidR="00325E87" w:rsidRPr="00793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х</w:t>
            </w:r>
            <w:r w:rsidR="00325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3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урсів</w:t>
            </w:r>
          </w:p>
        </w:tc>
        <w:tc>
          <w:tcPr>
            <w:tcW w:w="2268" w:type="dxa"/>
          </w:tcPr>
          <w:p w14:paraId="5021A15E" w14:textId="77777777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6096" w:type="dxa"/>
          </w:tcPr>
          <w:p w14:paraId="35386B57" w14:textId="04C4F19F" w:rsidR="003E3A79" w:rsidRPr="003E3A79" w:rsidRDefault="003E3A79" w:rsidP="003E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E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раніцька</w:t>
            </w:r>
            <w:proofErr w:type="spellEnd"/>
            <w:r w:rsidRPr="003E3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.Р., </w:t>
            </w:r>
            <w:proofErr w:type="spellStart"/>
            <w:r w:rsidRPr="00793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.пед.н</w:t>
            </w:r>
            <w:proofErr w:type="spellEnd"/>
            <w:r w:rsidRPr="00793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., професор,</w:t>
            </w:r>
            <w:r w:rsidRPr="003E3A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3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</w:t>
            </w:r>
            <w:r w:rsidRPr="003E3A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дувач кафедри педагогічних наук, професійної та початкової освіти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07ABA6D" w14:textId="77777777" w:rsidR="003E3A79" w:rsidRPr="00223F4C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14:paraId="0F4ECEED" w14:textId="77777777" w:rsidR="003E3A79" w:rsidRPr="00223F4C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3A79" w:rsidRPr="0057477B" w14:paraId="74C90DEF" w14:textId="77777777" w:rsidTr="00303770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0B8C9222" w14:textId="77777777" w:rsidR="003E3A79" w:rsidRPr="003B4F52" w:rsidRDefault="003E3A79" w:rsidP="003E3A7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2ACEE74A" w14:textId="77777777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ам освітнього процесу в кризових умовах </w:t>
            </w:r>
          </w:p>
        </w:tc>
        <w:tc>
          <w:tcPr>
            <w:tcW w:w="2268" w:type="dxa"/>
          </w:tcPr>
          <w:p w14:paraId="5E8BB98E" w14:textId="77777777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6096" w:type="dxa"/>
          </w:tcPr>
          <w:p w14:paraId="315A54DA" w14:textId="06E4199A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3E3A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34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Pr="007934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., доцент</w:t>
            </w:r>
            <w:r w:rsidR="007934A1" w:rsidRPr="007934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;</w:t>
            </w:r>
            <w:r w:rsidR="007934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доцент</w:t>
            </w:r>
            <w:r w:rsidRPr="003E3A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федри педагогічних наук, професійної та початкової освіти;</w:t>
            </w:r>
          </w:p>
          <w:p w14:paraId="717607FC" w14:textId="2574A6CD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ляр О.І.,</w:t>
            </w:r>
            <w:r w:rsidRPr="003E3A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934A1" w:rsidRPr="007934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="007934A1" w:rsidRPr="007934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="007934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</w:t>
            </w:r>
            <w:r w:rsidRPr="003E3A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цент кафедри педагогічних наук, професійної та початкової освіти</w:t>
            </w:r>
          </w:p>
        </w:tc>
        <w:tc>
          <w:tcPr>
            <w:tcW w:w="1276" w:type="dxa"/>
          </w:tcPr>
          <w:p w14:paraId="581D31C0" w14:textId="3A291427" w:rsidR="003E3A79" w:rsidRPr="00223F4C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00"/>
          </w:tcPr>
          <w:p w14:paraId="7DCD3985" w14:textId="77777777" w:rsidR="003E3A79" w:rsidRDefault="004F1ED7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ленко І.В.</w:t>
            </w:r>
          </w:p>
          <w:p w14:paraId="730A7F78" w14:textId="29E6F3F6" w:rsidR="004F1ED7" w:rsidRPr="00223F4C" w:rsidRDefault="004F1ED7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-15.10</w:t>
            </w:r>
          </w:p>
        </w:tc>
      </w:tr>
      <w:tr w:rsidR="003E3A79" w:rsidRPr="00516E15" w14:paraId="22FD645D" w14:textId="77777777" w:rsidTr="00303770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60288707" w14:textId="4524A551" w:rsidR="003E3A79" w:rsidRPr="003B4F52" w:rsidRDefault="003E3A79" w:rsidP="003E3A7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0DD10577" w14:textId="5C519790" w:rsidR="003E3A79" w:rsidRPr="003E3A79" w:rsidRDefault="0057477B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підтримка учасників освітнього процесу у подоланні стресу за програмою «Діти і війна: навчання технік зцілення»</w:t>
            </w:r>
          </w:p>
        </w:tc>
        <w:tc>
          <w:tcPr>
            <w:tcW w:w="2268" w:type="dxa"/>
          </w:tcPr>
          <w:p w14:paraId="26CB6B9E" w14:textId="77777777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і педагоги, практичні психологи</w:t>
            </w:r>
          </w:p>
        </w:tc>
        <w:tc>
          <w:tcPr>
            <w:tcW w:w="6096" w:type="dxa"/>
          </w:tcPr>
          <w:p w14:paraId="64EC4784" w14:textId="4D4DED54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ляр О.І.,</w:t>
            </w:r>
            <w:r w:rsidRPr="003E3A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934A1" w:rsidRPr="007934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="007934A1" w:rsidRPr="007934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="007934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</w:t>
            </w:r>
            <w:r w:rsidRPr="003E3A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цент кафедри педагогічних наук, професійної та початкової освіти;</w:t>
            </w:r>
          </w:p>
          <w:p w14:paraId="578078DB" w14:textId="47037B06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ьменко Ю.В.,</w:t>
            </w:r>
            <w:r w:rsidRPr="003E3A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934A1" w:rsidRPr="007934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="007934A1" w:rsidRPr="007934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="007934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</w:t>
            </w:r>
            <w:r w:rsidRPr="003E3A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цент кафедри педагогічних наук, професійної та початкової освіти</w:t>
            </w:r>
          </w:p>
        </w:tc>
        <w:tc>
          <w:tcPr>
            <w:tcW w:w="1276" w:type="dxa"/>
          </w:tcPr>
          <w:p w14:paraId="76A94498" w14:textId="54F6F6AE" w:rsidR="003E3A79" w:rsidRPr="00223F4C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00"/>
          </w:tcPr>
          <w:p w14:paraId="5C102224" w14:textId="77777777" w:rsidR="003E3A79" w:rsidRDefault="004F1ED7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хлова О.П.</w:t>
            </w:r>
          </w:p>
          <w:p w14:paraId="56B96FA8" w14:textId="38F6BC72" w:rsidR="004F1ED7" w:rsidRPr="00223F4C" w:rsidRDefault="004F1ED7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-05.04</w:t>
            </w:r>
          </w:p>
        </w:tc>
      </w:tr>
      <w:tr w:rsidR="003E3A79" w:rsidRPr="004F1ED7" w14:paraId="2127C64E" w14:textId="77777777" w:rsidTr="00E35BCF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6DFFFF93" w14:textId="71FAAE1E" w:rsidR="003E3A79" w:rsidRPr="003B4F52" w:rsidRDefault="003E3A79" w:rsidP="003E3A7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10FCA8A9" w14:textId="77777777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3E3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чна підтримка учасників освітнього процесу </w:t>
            </w:r>
            <w:bookmarkEnd w:id="0"/>
          </w:p>
        </w:tc>
        <w:tc>
          <w:tcPr>
            <w:tcW w:w="2268" w:type="dxa"/>
          </w:tcPr>
          <w:p w14:paraId="47DF116B" w14:textId="77777777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6096" w:type="dxa"/>
          </w:tcPr>
          <w:p w14:paraId="53AC0E49" w14:textId="5124B45E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3A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цюк</w:t>
            </w:r>
            <w:proofErr w:type="spellEnd"/>
            <w:r w:rsidRPr="003E3A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. В.</w:t>
            </w:r>
            <w:r w:rsidR="007934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3E3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934A1" w:rsidRPr="007934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="007934A1" w:rsidRPr="007934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="007934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</w:t>
            </w:r>
            <w:r w:rsidRPr="003E3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психології</w:t>
            </w:r>
          </w:p>
        </w:tc>
        <w:tc>
          <w:tcPr>
            <w:tcW w:w="1276" w:type="dxa"/>
          </w:tcPr>
          <w:p w14:paraId="0AACED40" w14:textId="5552E776" w:rsidR="003E3A79" w:rsidRPr="00124245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6250129" w14:textId="77777777" w:rsidR="003E3A79" w:rsidRDefault="004F1ED7" w:rsidP="00303770">
            <w:pPr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.І.</w:t>
            </w:r>
          </w:p>
          <w:p w14:paraId="323B5EC3" w14:textId="77777777" w:rsidR="004F1ED7" w:rsidRDefault="004F1ED7" w:rsidP="00303770">
            <w:pPr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-20.02</w:t>
            </w:r>
          </w:p>
          <w:p w14:paraId="3F3B7D7F" w14:textId="77777777" w:rsidR="004F1ED7" w:rsidRDefault="004F1ED7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ецюк С.С.</w:t>
            </w:r>
          </w:p>
          <w:p w14:paraId="02FD8396" w14:textId="77777777" w:rsidR="004F1ED7" w:rsidRDefault="004F1ED7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-10.12</w:t>
            </w:r>
          </w:p>
          <w:p w14:paraId="09806413" w14:textId="77777777" w:rsidR="004F1ED7" w:rsidRDefault="004F1ED7" w:rsidP="009C5192">
            <w:pPr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и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  <w:p w14:paraId="1806B39D" w14:textId="77777777" w:rsidR="004F1ED7" w:rsidRDefault="004F1ED7" w:rsidP="009C5192">
            <w:pPr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-26.11</w:t>
            </w:r>
          </w:p>
          <w:p w14:paraId="1BBE460C" w14:textId="77777777" w:rsidR="004F1ED7" w:rsidRDefault="004F1ED7" w:rsidP="009C5192">
            <w:pPr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Л.С.</w:t>
            </w:r>
          </w:p>
          <w:p w14:paraId="271664DA" w14:textId="1246FD74" w:rsidR="004F1ED7" w:rsidRPr="00223F4C" w:rsidRDefault="004F1ED7" w:rsidP="009C5192">
            <w:pPr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-26.11</w:t>
            </w:r>
          </w:p>
        </w:tc>
      </w:tr>
      <w:tr w:rsidR="003E3A79" w:rsidRPr="00B11311" w14:paraId="065FE372" w14:textId="77777777" w:rsidTr="00E35BCF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0DEF6047" w14:textId="6D91ED3C" w:rsidR="003E3A79" w:rsidRPr="003B4F52" w:rsidRDefault="003E3A79" w:rsidP="003E3A7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334D3147" w14:textId="77777777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організації освітнього процесу в інклюзивному класі </w:t>
            </w:r>
          </w:p>
        </w:tc>
        <w:tc>
          <w:tcPr>
            <w:tcW w:w="2268" w:type="dxa"/>
          </w:tcPr>
          <w:p w14:paraId="33682E16" w14:textId="77777777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6096" w:type="dxa"/>
          </w:tcPr>
          <w:p w14:paraId="3EBCCBCC" w14:textId="383CE99B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A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Чопик Л.І., </w:t>
            </w:r>
            <w:proofErr w:type="spellStart"/>
            <w:r w:rsidRPr="007934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к.пед.н</w:t>
            </w:r>
            <w:proofErr w:type="spellEnd"/>
            <w:r w:rsidRPr="007934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.</w:t>
            </w:r>
            <w:r w:rsidR="0057477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;</w:t>
            </w:r>
            <w:r w:rsidR="007934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                              </w:t>
            </w:r>
            <w:r w:rsidR="005747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о. доцента</w:t>
            </w:r>
            <w:r w:rsidRPr="003E3A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афедри психології</w:t>
            </w:r>
          </w:p>
        </w:tc>
        <w:tc>
          <w:tcPr>
            <w:tcW w:w="1276" w:type="dxa"/>
          </w:tcPr>
          <w:p w14:paraId="6BE327B9" w14:textId="77777777" w:rsidR="003E3A79" w:rsidRPr="00223F4C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0477E384" w14:textId="77777777" w:rsidR="003E3A79" w:rsidRPr="00223F4C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3A79" w:rsidRPr="00B11311" w14:paraId="2C5FE9CF" w14:textId="77777777" w:rsidTr="00303770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27A55180" w14:textId="77777777" w:rsidR="003E3A79" w:rsidRPr="003B4F52" w:rsidRDefault="003E3A79" w:rsidP="003E3A79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0C34611D" w14:textId="77777777" w:rsidR="003E3A79" w:rsidRPr="003E3A79" w:rsidRDefault="003E3A79" w:rsidP="003E3A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E3A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сихолого-педагогічний супровід дитини з особливими освітніми потребами в закладі освіти з інклюзивним навчанням</w:t>
            </w:r>
          </w:p>
        </w:tc>
        <w:tc>
          <w:tcPr>
            <w:tcW w:w="2268" w:type="dxa"/>
          </w:tcPr>
          <w:p w14:paraId="507E3F32" w14:textId="77777777" w:rsidR="003E3A79" w:rsidRPr="003E3A79" w:rsidRDefault="003E3A79" w:rsidP="003E3A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6096" w:type="dxa"/>
          </w:tcPr>
          <w:p w14:paraId="164B3AB5" w14:textId="4A0BEC52" w:rsidR="003E3A79" w:rsidRPr="003E3A79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E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аченко</w:t>
            </w:r>
            <w:proofErr w:type="spellEnd"/>
            <w:r w:rsidRPr="003E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7934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.пед.н</w:t>
            </w:r>
            <w:proofErr w:type="spellEnd"/>
            <w:r w:rsidRPr="007934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.</w:t>
            </w:r>
            <w:r w:rsidR="0057477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;</w:t>
            </w:r>
            <w:r w:rsidR="007934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 w:rsidRPr="003E3A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ч кафедри психології</w:t>
            </w:r>
          </w:p>
        </w:tc>
        <w:tc>
          <w:tcPr>
            <w:tcW w:w="1276" w:type="dxa"/>
          </w:tcPr>
          <w:p w14:paraId="5F17E78D" w14:textId="07D586A8" w:rsidR="003E3A79" w:rsidRPr="00223F4C" w:rsidRDefault="003E3A79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00"/>
          </w:tcPr>
          <w:p w14:paraId="0A0783DA" w14:textId="77777777" w:rsidR="003E3A79" w:rsidRDefault="004F1ED7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ук Любов М.</w:t>
            </w:r>
          </w:p>
          <w:p w14:paraId="331AF619" w14:textId="5EF63BDF" w:rsidR="004F1ED7" w:rsidRPr="00223F4C" w:rsidRDefault="004F1ED7" w:rsidP="003E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-27.09</w:t>
            </w:r>
          </w:p>
        </w:tc>
      </w:tr>
      <w:tr w:rsidR="00DF140A" w:rsidRPr="00DF140A" w14:paraId="2000F356" w14:textId="77777777" w:rsidTr="00303770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14:paraId="76998409" w14:textId="5D59F419" w:rsidR="00DF140A" w:rsidRPr="003B4F52" w:rsidRDefault="00DF140A" w:rsidP="00DF14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7A6B454D" w14:textId="77777777" w:rsidR="00DF140A" w:rsidRPr="00DF140A" w:rsidRDefault="00DF140A" w:rsidP="00DF14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14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сихолого-</w:t>
            </w:r>
            <w:proofErr w:type="spellStart"/>
            <w:r w:rsidRPr="00DF14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ічний</w:t>
            </w:r>
            <w:proofErr w:type="spellEnd"/>
            <w:r w:rsidRPr="00DF14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14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ідхід</w:t>
            </w:r>
            <w:proofErr w:type="spellEnd"/>
            <w:r w:rsidRPr="00DF14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DF14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14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ній</w:t>
            </w:r>
            <w:proofErr w:type="spellEnd"/>
            <w:r w:rsidRPr="00DF14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14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іяльності</w:t>
            </w:r>
            <w:proofErr w:type="spellEnd"/>
            <w:r w:rsidRPr="00DF14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DF14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ітьми</w:t>
            </w:r>
            <w:proofErr w:type="spellEnd"/>
            <w:r w:rsidRPr="00DF14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з </w:t>
            </w:r>
            <w:r w:rsidRPr="00DF14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собливими освітніми потребами</w:t>
            </w:r>
          </w:p>
        </w:tc>
        <w:tc>
          <w:tcPr>
            <w:tcW w:w="2268" w:type="dxa"/>
          </w:tcPr>
          <w:p w14:paraId="004E9AE1" w14:textId="77777777" w:rsidR="00DF140A" w:rsidRPr="003E3A79" w:rsidRDefault="00DF140A" w:rsidP="00DF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A79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6096" w:type="dxa"/>
          </w:tcPr>
          <w:p w14:paraId="62985F9C" w14:textId="017D19B9" w:rsidR="00DF140A" w:rsidRPr="003E3A79" w:rsidRDefault="00DF140A" w:rsidP="00DF14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3A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ляр О.І.,</w:t>
            </w:r>
            <w:r w:rsidRPr="003E3A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934A1" w:rsidRPr="007934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.психол.н</w:t>
            </w:r>
            <w:proofErr w:type="spellEnd"/>
            <w:r w:rsidR="007934A1" w:rsidRPr="007934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., доцент;</w:t>
            </w:r>
            <w:r w:rsidR="007934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</w:t>
            </w:r>
            <w:r w:rsidRPr="003E3A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цент кафедри педагогічних наук, професійної та початкової освіти</w:t>
            </w:r>
          </w:p>
        </w:tc>
        <w:tc>
          <w:tcPr>
            <w:tcW w:w="1276" w:type="dxa"/>
          </w:tcPr>
          <w:p w14:paraId="0A98D485" w14:textId="259B8704" w:rsidR="00DF140A" w:rsidRPr="00223F4C" w:rsidRDefault="00DF140A" w:rsidP="00DF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00"/>
          </w:tcPr>
          <w:p w14:paraId="385A27A4" w14:textId="77777777" w:rsidR="00DF140A" w:rsidRDefault="004F1ED7" w:rsidP="00DF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юк В.М.</w:t>
            </w:r>
          </w:p>
          <w:p w14:paraId="6CCA6ECA" w14:textId="77777777" w:rsidR="004F1ED7" w:rsidRDefault="004F1ED7" w:rsidP="00DF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-18.10</w:t>
            </w:r>
          </w:p>
          <w:p w14:paraId="2D0936CB" w14:textId="1247F2EB" w:rsidR="004F1ED7" w:rsidRDefault="004F1ED7" w:rsidP="00DF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.В.</w:t>
            </w:r>
          </w:p>
          <w:p w14:paraId="6D3EDFC9" w14:textId="6E5D4449" w:rsidR="004F1ED7" w:rsidRDefault="004F1ED7" w:rsidP="00DF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-17.05</w:t>
            </w:r>
          </w:p>
          <w:p w14:paraId="241DA2F2" w14:textId="13EE4F05" w:rsidR="004F1ED7" w:rsidRPr="00223F4C" w:rsidRDefault="004F1ED7" w:rsidP="00DF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F83E06A" w14:textId="201C07A0" w:rsidR="00E44122" w:rsidRDefault="00E44122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14:paraId="614528DC" w14:textId="77777777" w:rsidR="00E44122" w:rsidRDefault="00E44122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14:paraId="353D5E68" w14:textId="77777777" w:rsidR="00E44122" w:rsidRDefault="00E44122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14:paraId="0E5B977F" w14:textId="77777777" w:rsidR="00E44122" w:rsidRDefault="00E44122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14:paraId="6ACFA333" w14:textId="77777777" w:rsidR="00E44122" w:rsidRDefault="00E44122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14:paraId="3AB4C0FB" w14:textId="77777777" w:rsidR="00E13FEE" w:rsidRPr="00034C9C" w:rsidRDefault="00E13FEE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sectPr w:rsidR="00E13FEE" w:rsidRPr="00034C9C" w:rsidSect="00C1499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025"/>
    <w:multiLevelType w:val="hybridMultilevel"/>
    <w:tmpl w:val="1910CC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472EC"/>
    <w:multiLevelType w:val="hybridMultilevel"/>
    <w:tmpl w:val="22B01F28"/>
    <w:lvl w:ilvl="0" w:tplc="19F2B8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7839AE"/>
    <w:multiLevelType w:val="hybridMultilevel"/>
    <w:tmpl w:val="AF3E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1775"/>
    <w:multiLevelType w:val="hybridMultilevel"/>
    <w:tmpl w:val="0F84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6CE0"/>
    <w:multiLevelType w:val="hybridMultilevel"/>
    <w:tmpl w:val="E84AFCF0"/>
    <w:lvl w:ilvl="0" w:tplc="DA92B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724B"/>
    <w:multiLevelType w:val="hybridMultilevel"/>
    <w:tmpl w:val="ACBAD49A"/>
    <w:lvl w:ilvl="0" w:tplc="D2DCCD0A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226D9"/>
    <w:multiLevelType w:val="multilevel"/>
    <w:tmpl w:val="3BF24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8" w15:restartNumberingAfterBreak="0">
    <w:nsid w:val="2DD73DBD"/>
    <w:multiLevelType w:val="hybridMultilevel"/>
    <w:tmpl w:val="873A6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A2480"/>
    <w:multiLevelType w:val="hybridMultilevel"/>
    <w:tmpl w:val="D778C0DE"/>
    <w:lvl w:ilvl="0" w:tplc="19F2B8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E5667"/>
    <w:multiLevelType w:val="multilevel"/>
    <w:tmpl w:val="CFB61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1" w15:restartNumberingAfterBreak="0">
    <w:nsid w:val="5B96537B"/>
    <w:multiLevelType w:val="hybridMultilevel"/>
    <w:tmpl w:val="873A6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05868"/>
    <w:multiLevelType w:val="hybridMultilevel"/>
    <w:tmpl w:val="C0D06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90776"/>
    <w:multiLevelType w:val="multilevel"/>
    <w:tmpl w:val="E7F2D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BE"/>
    <w:rsid w:val="0000034D"/>
    <w:rsid w:val="000036B8"/>
    <w:rsid w:val="00003789"/>
    <w:rsid w:val="000057E3"/>
    <w:rsid w:val="000059EE"/>
    <w:rsid w:val="0000730C"/>
    <w:rsid w:val="00011D97"/>
    <w:rsid w:val="00015A06"/>
    <w:rsid w:val="00015D09"/>
    <w:rsid w:val="00017C21"/>
    <w:rsid w:val="00021BAA"/>
    <w:rsid w:val="00025212"/>
    <w:rsid w:val="000253F5"/>
    <w:rsid w:val="00031BFA"/>
    <w:rsid w:val="0003326C"/>
    <w:rsid w:val="00033DD7"/>
    <w:rsid w:val="00034129"/>
    <w:rsid w:val="00034C2B"/>
    <w:rsid w:val="00034C9C"/>
    <w:rsid w:val="00040F3C"/>
    <w:rsid w:val="000423D8"/>
    <w:rsid w:val="00043168"/>
    <w:rsid w:val="0004324C"/>
    <w:rsid w:val="00043E66"/>
    <w:rsid w:val="00045E74"/>
    <w:rsid w:val="00047959"/>
    <w:rsid w:val="00064A96"/>
    <w:rsid w:val="00066BF1"/>
    <w:rsid w:val="00066D55"/>
    <w:rsid w:val="000719C5"/>
    <w:rsid w:val="00080DEE"/>
    <w:rsid w:val="0008280B"/>
    <w:rsid w:val="000867CF"/>
    <w:rsid w:val="00086AB6"/>
    <w:rsid w:val="00094244"/>
    <w:rsid w:val="0009582A"/>
    <w:rsid w:val="0009799B"/>
    <w:rsid w:val="000A0A93"/>
    <w:rsid w:val="000A1730"/>
    <w:rsid w:val="000A5712"/>
    <w:rsid w:val="000A6BC6"/>
    <w:rsid w:val="000B10C8"/>
    <w:rsid w:val="000B2333"/>
    <w:rsid w:val="000B4859"/>
    <w:rsid w:val="000B7AB1"/>
    <w:rsid w:val="000C14B9"/>
    <w:rsid w:val="000C68C5"/>
    <w:rsid w:val="000C754B"/>
    <w:rsid w:val="000D06BE"/>
    <w:rsid w:val="000D15F4"/>
    <w:rsid w:val="000D616A"/>
    <w:rsid w:val="000D7839"/>
    <w:rsid w:val="000D7B36"/>
    <w:rsid w:val="000E14AC"/>
    <w:rsid w:val="000E48DB"/>
    <w:rsid w:val="000E667B"/>
    <w:rsid w:val="000F07BE"/>
    <w:rsid w:val="000F58E9"/>
    <w:rsid w:val="00100FB1"/>
    <w:rsid w:val="00102F13"/>
    <w:rsid w:val="001050AF"/>
    <w:rsid w:val="00115C83"/>
    <w:rsid w:val="00123E89"/>
    <w:rsid w:val="00127E6E"/>
    <w:rsid w:val="00132AFD"/>
    <w:rsid w:val="00133A26"/>
    <w:rsid w:val="00137F7C"/>
    <w:rsid w:val="00137FE7"/>
    <w:rsid w:val="00141BCF"/>
    <w:rsid w:val="00147882"/>
    <w:rsid w:val="00151BBE"/>
    <w:rsid w:val="00155125"/>
    <w:rsid w:val="001566BC"/>
    <w:rsid w:val="00157B98"/>
    <w:rsid w:val="001662A5"/>
    <w:rsid w:val="001666C0"/>
    <w:rsid w:val="00166FEB"/>
    <w:rsid w:val="001673E7"/>
    <w:rsid w:val="0017352A"/>
    <w:rsid w:val="00174456"/>
    <w:rsid w:val="00181252"/>
    <w:rsid w:val="00181B41"/>
    <w:rsid w:val="001855AD"/>
    <w:rsid w:val="0018756C"/>
    <w:rsid w:val="00194D16"/>
    <w:rsid w:val="0019636F"/>
    <w:rsid w:val="00196745"/>
    <w:rsid w:val="001A1DD8"/>
    <w:rsid w:val="001A5A00"/>
    <w:rsid w:val="001B0ABD"/>
    <w:rsid w:val="001B50FB"/>
    <w:rsid w:val="001B68C4"/>
    <w:rsid w:val="001B6D02"/>
    <w:rsid w:val="001C0B06"/>
    <w:rsid w:val="001C182F"/>
    <w:rsid w:val="001C1D9C"/>
    <w:rsid w:val="001C671A"/>
    <w:rsid w:val="001C75A7"/>
    <w:rsid w:val="001F5B45"/>
    <w:rsid w:val="001F6111"/>
    <w:rsid w:val="00203401"/>
    <w:rsid w:val="002061CD"/>
    <w:rsid w:val="00211B44"/>
    <w:rsid w:val="00212BD6"/>
    <w:rsid w:val="0021633C"/>
    <w:rsid w:val="0021678F"/>
    <w:rsid w:val="00216B9F"/>
    <w:rsid w:val="002225CC"/>
    <w:rsid w:val="00223F4C"/>
    <w:rsid w:val="00224149"/>
    <w:rsid w:val="00225446"/>
    <w:rsid w:val="00225525"/>
    <w:rsid w:val="00230C00"/>
    <w:rsid w:val="00233EA5"/>
    <w:rsid w:val="00235B20"/>
    <w:rsid w:val="00240723"/>
    <w:rsid w:val="0024619B"/>
    <w:rsid w:val="00256BA2"/>
    <w:rsid w:val="00257C49"/>
    <w:rsid w:val="0026664E"/>
    <w:rsid w:val="002676E9"/>
    <w:rsid w:val="00271DD2"/>
    <w:rsid w:val="00272671"/>
    <w:rsid w:val="00272B94"/>
    <w:rsid w:val="002769E3"/>
    <w:rsid w:val="002810A4"/>
    <w:rsid w:val="00284F65"/>
    <w:rsid w:val="00287B29"/>
    <w:rsid w:val="00287CA8"/>
    <w:rsid w:val="00294323"/>
    <w:rsid w:val="00294B11"/>
    <w:rsid w:val="00297CF5"/>
    <w:rsid w:val="002A0469"/>
    <w:rsid w:val="002A1159"/>
    <w:rsid w:val="002A4588"/>
    <w:rsid w:val="002A498D"/>
    <w:rsid w:val="002A7A01"/>
    <w:rsid w:val="002B0AB7"/>
    <w:rsid w:val="002B3A8C"/>
    <w:rsid w:val="002B4E55"/>
    <w:rsid w:val="002C0116"/>
    <w:rsid w:val="002C41E7"/>
    <w:rsid w:val="002C5279"/>
    <w:rsid w:val="002C6321"/>
    <w:rsid w:val="002C6395"/>
    <w:rsid w:val="002C7CFB"/>
    <w:rsid w:val="002D0B72"/>
    <w:rsid w:val="002D5DBC"/>
    <w:rsid w:val="002E0A59"/>
    <w:rsid w:val="002F0564"/>
    <w:rsid w:val="002F462B"/>
    <w:rsid w:val="00303770"/>
    <w:rsid w:val="00303964"/>
    <w:rsid w:val="003055F7"/>
    <w:rsid w:val="003065A4"/>
    <w:rsid w:val="0031041B"/>
    <w:rsid w:val="00313644"/>
    <w:rsid w:val="00321624"/>
    <w:rsid w:val="00323D05"/>
    <w:rsid w:val="00325E87"/>
    <w:rsid w:val="00332255"/>
    <w:rsid w:val="00335D38"/>
    <w:rsid w:val="00336431"/>
    <w:rsid w:val="00340CB4"/>
    <w:rsid w:val="00344407"/>
    <w:rsid w:val="003505D2"/>
    <w:rsid w:val="00350EA8"/>
    <w:rsid w:val="00351A13"/>
    <w:rsid w:val="00351E6F"/>
    <w:rsid w:val="003520D6"/>
    <w:rsid w:val="0035634F"/>
    <w:rsid w:val="00356D94"/>
    <w:rsid w:val="00357879"/>
    <w:rsid w:val="00357CD5"/>
    <w:rsid w:val="00364F14"/>
    <w:rsid w:val="0036550F"/>
    <w:rsid w:val="00366311"/>
    <w:rsid w:val="003708DA"/>
    <w:rsid w:val="00371961"/>
    <w:rsid w:val="00371B94"/>
    <w:rsid w:val="00392335"/>
    <w:rsid w:val="00394BF3"/>
    <w:rsid w:val="00394DB6"/>
    <w:rsid w:val="00394F97"/>
    <w:rsid w:val="0039549F"/>
    <w:rsid w:val="00397801"/>
    <w:rsid w:val="00397C3C"/>
    <w:rsid w:val="003A40B1"/>
    <w:rsid w:val="003A7156"/>
    <w:rsid w:val="003B08B8"/>
    <w:rsid w:val="003B2986"/>
    <w:rsid w:val="003B4F52"/>
    <w:rsid w:val="003C1697"/>
    <w:rsid w:val="003C1AC3"/>
    <w:rsid w:val="003C3901"/>
    <w:rsid w:val="003C70A7"/>
    <w:rsid w:val="003D1D0D"/>
    <w:rsid w:val="003E33B6"/>
    <w:rsid w:val="003E3A79"/>
    <w:rsid w:val="003E48E0"/>
    <w:rsid w:val="00402375"/>
    <w:rsid w:val="0040266B"/>
    <w:rsid w:val="00402BD5"/>
    <w:rsid w:val="00404AA8"/>
    <w:rsid w:val="00407F53"/>
    <w:rsid w:val="00411DE7"/>
    <w:rsid w:val="004136FA"/>
    <w:rsid w:val="004140D2"/>
    <w:rsid w:val="0041414E"/>
    <w:rsid w:val="00420F31"/>
    <w:rsid w:val="00423D4C"/>
    <w:rsid w:val="00424C5C"/>
    <w:rsid w:val="00425B4A"/>
    <w:rsid w:val="004274BE"/>
    <w:rsid w:val="004314CB"/>
    <w:rsid w:val="00432657"/>
    <w:rsid w:val="00433FCD"/>
    <w:rsid w:val="00436A6B"/>
    <w:rsid w:val="00442357"/>
    <w:rsid w:val="00443261"/>
    <w:rsid w:val="00443650"/>
    <w:rsid w:val="004540D3"/>
    <w:rsid w:val="00456E90"/>
    <w:rsid w:val="00460661"/>
    <w:rsid w:val="00460D04"/>
    <w:rsid w:val="004637BB"/>
    <w:rsid w:val="004637C5"/>
    <w:rsid w:val="00473784"/>
    <w:rsid w:val="00473C16"/>
    <w:rsid w:val="00477389"/>
    <w:rsid w:val="0048045E"/>
    <w:rsid w:val="004817B4"/>
    <w:rsid w:val="00484D1F"/>
    <w:rsid w:val="004A406A"/>
    <w:rsid w:val="004B36E8"/>
    <w:rsid w:val="004B536D"/>
    <w:rsid w:val="004B74DC"/>
    <w:rsid w:val="004C1B7C"/>
    <w:rsid w:val="004C27CB"/>
    <w:rsid w:val="004C6890"/>
    <w:rsid w:val="004C7EEA"/>
    <w:rsid w:val="004D01E1"/>
    <w:rsid w:val="004D21C4"/>
    <w:rsid w:val="004D444F"/>
    <w:rsid w:val="004D4580"/>
    <w:rsid w:val="004E1013"/>
    <w:rsid w:val="004E3389"/>
    <w:rsid w:val="004E3580"/>
    <w:rsid w:val="004E391D"/>
    <w:rsid w:val="004E3E30"/>
    <w:rsid w:val="004F153C"/>
    <w:rsid w:val="004F1ED7"/>
    <w:rsid w:val="00500ADC"/>
    <w:rsid w:val="00501B5D"/>
    <w:rsid w:val="00505B26"/>
    <w:rsid w:val="00512BF2"/>
    <w:rsid w:val="00513FC0"/>
    <w:rsid w:val="00516E15"/>
    <w:rsid w:val="0052097B"/>
    <w:rsid w:val="00522C49"/>
    <w:rsid w:val="00523934"/>
    <w:rsid w:val="005258CD"/>
    <w:rsid w:val="00527A93"/>
    <w:rsid w:val="00532835"/>
    <w:rsid w:val="00532BF0"/>
    <w:rsid w:val="00533EF9"/>
    <w:rsid w:val="00535826"/>
    <w:rsid w:val="005372FB"/>
    <w:rsid w:val="0054093D"/>
    <w:rsid w:val="005420EC"/>
    <w:rsid w:val="0054507A"/>
    <w:rsid w:val="00546059"/>
    <w:rsid w:val="00552048"/>
    <w:rsid w:val="00552A43"/>
    <w:rsid w:val="00553F34"/>
    <w:rsid w:val="00566539"/>
    <w:rsid w:val="00572009"/>
    <w:rsid w:val="00573AF4"/>
    <w:rsid w:val="0057477B"/>
    <w:rsid w:val="00575F82"/>
    <w:rsid w:val="005763B9"/>
    <w:rsid w:val="00576AD4"/>
    <w:rsid w:val="00584709"/>
    <w:rsid w:val="00586D12"/>
    <w:rsid w:val="005912DA"/>
    <w:rsid w:val="00593CEE"/>
    <w:rsid w:val="005A2EAA"/>
    <w:rsid w:val="005A42EE"/>
    <w:rsid w:val="005A4865"/>
    <w:rsid w:val="005A7A1B"/>
    <w:rsid w:val="005B02FE"/>
    <w:rsid w:val="005B61B1"/>
    <w:rsid w:val="005C1DD9"/>
    <w:rsid w:val="005D0F88"/>
    <w:rsid w:val="005D3B61"/>
    <w:rsid w:val="005D5D7D"/>
    <w:rsid w:val="005D7268"/>
    <w:rsid w:val="005E0585"/>
    <w:rsid w:val="005E29F5"/>
    <w:rsid w:val="005E2DE1"/>
    <w:rsid w:val="005F247A"/>
    <w:rsid w:val="005F419C"/>
    <w:rsid w:val="006125E3"/>
    <w:rsid w:val="00614AF6"/>
    <w:rsid w:val="00616CDF"/>
    <w:rsid w:val="00620803"/>
    <w:rsid w:val="00627496"/>
    <w:rsid w:val="006336DF"/>
    <w:rsid w:val="0063574F"/>
    <w:rsid w:val="00642F7D"/>
    <w:rsid w:val="00650A98"/>
    <w:rsid w:val="006512E0"/>
    <w:rsid w:val="00651FEC"/>
    <w:rsid w:val="006528E8"/>
    <w:rsid w:val="00664B76"/>
    <w:rsid w:val="00666995"/>
    <w:rsid w:val="00671164"/>
    <w:rsid w:val="00671CBD"/>
    <w:rsid w:val="00672DE0"/>
    <w:rsid w:val="006735B8"/>
    <w:rsid w:val="00674A97"/>
    <w:rsid w:val="006768DF"/>
    <w:rsid w:val="00681794"/>
    <w:rsid w:val="00682F64"/>
    <w:rsid w:val="006847F7"/>
    <w:rsid w:val="00690E09"/>
    <w:rsid w:val="006A0887"/>
    <w:rsid w:val="006A31EB"/>
    <w:rsid w:val="006B04A3"/>
    <w:rsid w:val="006B2C62"/>
    <w:rsid w:val="006B2DAC"/>
    <w:rsid w:val="006B3A65"/>
    <w:rsid w:val="006C34DC"/>
    <w:rsid w:val="006C39F0"/>
    <w:rsid w:val="006C5029"/>
    <w:rsid w:val="006D319E"/>
    <w:rsid w:val="006D79FD"/>
    <w:rsid w:val="006E019D"/>
    <w:rsid w:val="006E06F2"/>
    <w:rsid w:val="006E0C05"/>
    <w:rsid w:val="006F5642"/>
    <w:rsid w:val="00700BF4"/>
    <w:rsid w:val="00700E31"/>
    <w:rsid w:val="00701CFC"/>
    <w:rsid w:val="00704395"/>
    <w:rsid w:val="00712534"/>
    <w:rsid w:val="00712D0B"/>
    <w:rsid w:val="00713137"/>
    <w:rsid w:val="00716102"/>
    <w:rsid w:val="00717105"/>
    <w:rsid w:val="007177A2"/>
    <w:rsid w:val="00721900"/>
    <w:rsid w:val="00722268"/>
    <w:rsid w:val="00724132"/>
    <w:rsid w:val="007302DA"/>
    <w:rsid w:val="00730B25"/>
    <w:rsid w:val="007321B5"/>
    <w:rsid w:val="00733784"/>
    <w:rsid w:val="007337C1"/>
    <w:rsid w:val="00734C26"/>
    <w:rsid w:val="0073668C"/>
    <w:rsid w:val="00736E97"/>
    <w:rsid w:val="007371DB"/>
    <w:rsid w:val="007401E5"/>
    <w:rsid w:val="007430B6"/>
    <w:rsid w:val="0074352D"/>
    <w:rsid w:val="0074465C"/>
    <w:rsid w:val="007469CE"/>
    <w:rsid w:val="007469EE"/>
    <w:rsid w:val="00751845"/>
    <w:rsid w:val="0075470F"/>
    <w:rsid w:val="00757133"/>
    <w:rsid w:val="00770E50"/>
    <w:rsid w:val="00771EC8"/>
    <w:rsid w:val="00772B62"/>
    <w:rsid w:val="00775251"/>
    <w:rsid w:val="00781C2A"/>
    <w:rsid w:val="00786407"/>
    <w:rsid w:val="00786D77"/>
    <w:rsid w:val="0078795E"/>
    <w:rsid w:val="007934A1"/>
    <w:rsid w:val="00793C3E"/>
    <w:rsid w:val="00794ECA"/>
    <w:rsid w:val="007976F4"/>
    <w:rsid w:val="007A17F3"/>
    <w:rsid w:val="007A50B4"/>
    <w:rsid w:val="007B2452"/>
    <w:rsid w:val="007B340E"/>
    <w:rsid w:val="007C11A6"/>
    <w:rsid w:val="007C3374"/>
    <w:rsid w:val="007C5873"/>
    <w:rsid w:val="007D0E20"/>
    <w:rsid w:val="007D5239"/>
    <w:rsid w:val="007D7906"/>
    <w:rsid w:val="007E2B41"/>
    <w:rsid w:val="007E4C53"/>
    <w:rsid w:val="007F08FF"/>
    <w:rsid w:val="007F1813"/>
    <w:rsid w:val="007F3CFD"/>
    <w:rsid w:val="007F3F54"/>
    <w:rsid w:val="008007D3"/>
    <w:rsid w:val="00810A72"/>
    <w:rsid w:val="008161AD"/>
    <w:rsid w:val="00817977"/>
    <w:rsid w:val="00820A27"/>
    <w:rsid w:val="00822AD5"/>
    <w:rsid w:val="00827D20"/>
    <w:rsid w:val="00830E6F"/>
    <w:rsid w:val="008344B5"/>
    <w:rsid w:val="00834E01"/>
    <w:rsid w:val="00837C52"/>
    <w:rsid w:val="0084347C"/>
    <w:rsid w:val="00844713"/>
    <w:rsid w:val="008467FC"/>
    <w:rsid w:val="00846AE4"/>
    <w:rsid w:val="008547D7"/>
    <w:rsid w:val="00854EA5"/>
    <w:rsid w:val="00857748"/>
    <w:rsid w:val="00857A39"/>
    <w:rsid w:val="00864BFA"/>
    <w:rsid w:val="00864F98"/>
    <w:rsid w:val="00866CEF"/>
    <w:rsid w:val="00867017"/>
    <w:rsid w:val="00870FEB"/>
    <w:rsid w:val="00873DE8"/>
    <w:rsid w:val="008770E9"/>
    <w:rsid w:val="008804E5"/>
    <w:rsid w:val="00885461"/>
    <w:rsid w:val="00886E61"/>
    <w:rsid w:val="00887D08"/>
    <w:rsid w:val="00887F70"/>
    <w:rsid w:val="0089040A"/>
    <w:rsid w:val="00892785"/>
    <w:rsid w:val="008938E9"/>
    <w:rsid w:val="00894F83"/>
    <w:rsid w:val="00896D21"/>
    <w:rsid w:val="00897D84"/>
    <w:rsid w:val="008A0317"/>
    <w:rsid w:val="008A0ECF"/>
    <w:rsid w:val="008A1029"/>
    <w:rsid w:val="008A27A6"/>
    <w:rsid w:val="008A3AB7"/>
    <w:rsid w:val="008A4A4A"/>
    <w:rsid w:val="008B21F1"/>
    <w:rsid w:val="008B6877"/>
    <w:rsid w:val="008C02E6"/>
    <w:rsid w:val="008C6F97"/>
    <w:rsid w:val="008D08B8"/>
    <w:rsid w:val="008D0FFA"/>
    <w:rsid w:val="008E03D1"/>
    <w:rsid w:val="008E3C5C"/>
    <w:rsid w:val="008E4A4D"/>
    <w:rsid w:val="008E5CC5"/>
    <w:rsid w:val="008F3103"/>
    <w:rsid w:val="008F647D"/>
    <w:rsid w:val="008F6EFE"/>
    <w:rsid w:val="00902C1A"/>
    <w:rsid w:val="00911EFD"/>
    <w:rsid w:val="009158B3"/>
    <w:rsid w:val="009201D0"/>
    <w:rsid w:val="00922569"/>
    <w:rsid w:val="00922B2C"/>
    <w:rsid w:val="00923425"/>
    <w:rsid w:val="00930A00"/>
    <w:rsid w:val="009310A3"/>
    <w:rsid w:val="009315D4"/>
    <w:rsid w:val="00935347"/>
    <w:rsid w:val="00935764"/>
    <w:rsid w:val="009444C3"/>
    <w:rsid w:val="00944988"/>
    <w:rsid w:val="00952EBE"/>
    <w:rsid w:val="00955F1C"/>
    <w:rsid w:val="009604F8"/>
    <w:rsid w:val="0096056B"/>
    <w:rsid w:val="009727ED"/>
    <w:rsid w:val="00981D2A"/>
    <w:rsid w:val="0098291B"/>
    <w:rsid w:val="009838C0"/>
    <w:rsid w:val="009875F9"/>
    <w:rsid w:val="00990DA1"/>
    <w:rsid w:val="00991AD3"/>
    <w:rsid w:val="00992F1D"/>
    <w:rsid w:val="00995A2C"/>
    <w:rsid w:val="009B0D0E"/>
    <w:rsid w:val="009B39A0"/>
    <w:rsid w:val="009B7C29"/>
    <w:rsid w:val="009C1572"/>
    <w:rsid w:val="009C16A8"/>
    <w:rsid w:val="009C4894"/>
    <w:rsid w:val="009C5192"/>
    <w:rsid w:val="009C5CFC"/>
    <w:rsid w:val="009C7103"/>
    <w:rsid w:val="009D1E70"/>
    <w:rsid w:val="009E2B19"/>
    <w:rsid w:val="009E4083"/>
    <w:rsid w:val="009E65B2"/>
    <w:rsid w:val="009F72BA"/>
    <w:rsid w:val="00A06F38"/>
    <w:rsid w:val="00A1127F"/>
    <w:rsid w:val="00A128AF"/>
    <w:rsid w:val="00A15BD0"/>
    <w:rsid w:val="00A20C64"/>
    <w:rsid w:val="00A27048"/>
    <w:rsid w:val="00A357E1"/>
    <w:rsid w:val="00A36055"/>
    <w:rsid w:val="00A40375"/>
    <w:rsid w:val="00A425B0"/>
    <w:rsid w:val="00A448AB"/>
    <w:rsid w:val="00A45190"/>
    <w:rsid w:val="00A53E89"/>
    <w:rsid w:val="00A55805"/>
    <w:rsid w:val="00A611F9"/>
    <w:rsid w:val="00A623BC"/>
    <w:rsid w:val="00A70828"/>
    <w:rsid w:val="00A81A30"/>
    <w:rsid w:val="00A84596"/>
    <w:rsid w:val="00A865A8"/>
    <w:rsid w:val="00A96D22"/>
    <w:rsid w:val="00A970F9"/>
    <w:rsid w:val="00AA5307"/>
    <w:rsid w:val="00AA6E04"/>
    <w:rsid w:val="00AB0A29"/>
    <w:rsid w:val="00AB4362"/>
    <w:rsid w:val="00AC00EE"/>
    <w:rsid w:val="00AD384F"/>
    <w:rsid w:val="00AE138C"/>
    <w:rsid w:val="00AE4A80"/>
    <w:rsid w:val="00AF4752"/>
    <w:rsid w:val="00AF49B9"/>
    <w:rsid w:val="00AF79E6"/>
    <w:rsid w:val="00B045A4"/>
    <w:rsid w:val="00B0547A"/>
    <w:rsid w:val="00B0561A"/>
    <w:rsid w:val="00B06D60"/>
    <w:rsid w:val="00B11311"/>
    <w:rsid w:val="00B12628"/>
    <w:rsid w:val="00B168D9"/>
    <w:rsid w:val="00B218AC"/>
    <w:rsid w:val="00B21EE4"/>
    <w:rsid w:val="00B22C37"/>
    <w:rsid w:val="00B37BE4"/>
    <w:rsid w:val="00B41EAB"/>
    <w:rsid w:val="00B45F12"/>
    <w:rsid w:val="00B62756"/>
    <w:rsid w:val="00B628A8"/>
    <w:rsid w:val="00B63849"/>
    <w:rsid w:val="00B65AFB"/>
    <w:rsid w:val="00B667AC"/>
    <w:rsid w:val="00B7361F"/>
    <w:rsid w:val="00B73870"/>
    <w:rsid w:val="00B74023"/>
    <w:rsid w:val="00B80B62"/>
    <w:rsid w:val="00B826B7"/>
    <w:rsid w:val="00B8413E"/>
    <w:rsid w:val="00B85A7F"/>
    <w:rsid w:val="00B95FAA"/>
    <w:rsid w:val="00BA116F"/>
    <w:rsid w:val="00BA1A20"/>
    <w:rsid w:val="00BA1A7F"/>
    <w:rsid w:val="00BA22CA"/>
    <w:rsid w:val="00BA7EA2"/>
    <w:rsid w:val="00BB2A04"/>
    <w:rsid w:val="00BB2BD0"/>
    <w:rsid w:val="00BB4EE0"/>
    <w:rsid w:val="00BB5C06"/>
    <w:rsid w:val="00BB6055"/>
    <w:rsid w:val="00BC0199"/>
    <w:rsid w:val="00BC038E"/>
    <w:rsid w:val="00BC434B"/>
    <w:rsid w:val="00BC5BCC"/>
    <w:rsid w:val="00BC7781"/>
    <w:rsid w:val="00BD44D7"/>
    <w:rsid w:val="00BD4633"/>
    <w:rsid w:val="00BD4AA4"/>
    <w:rsid w:val="00BE29C8"/>
    <w:rsid w:val="00BE4911"/>
    <w:rsid w:val="00BE5ACE"/>
    <w:rsid w:val="00BE5D33"/>
    <w:rsid w:val="00BF03EC"/>
    <w:rsid w:val="00BF1F2F"/>
    <w:rsid w:val="00BF34E9"/>
    <w:rsid w:val="00C01790"/>
    <w:rsid w:val="00C01B10"/>
    <w:rsid w:val="00C02DD7"/>
    <w:rsid w:val="00C06326"/>
    <w:rsid w:val="00C073F5"/>
    <w:rsid w:val="00C07C8A"/>
    <w:rsid w:val="00C11EC6"/>
    <w:rsid w:val="00C14996"/>
    <w:rsid w:val="00C20A54"/>
    <w:rsid w:val="00C273F6"/>
    <w:rsid w:val="00C3714B"/>
    <w:rsid w:val="00C3719F"/>
    <w:rsid w:val="00C40EBE"/>
    <w:rsid w:val="00C41E8E"/>
    <w:rsid w:val="00C41F6E"/>
    <w:rsid w:val="00C42F7B"/>
    <w:rsid w:val="00C47F5D"/>
    <w:rsid w:val="00C47FA8"/>
    <w:rsid w:val="00C51385"/>
    <w:rsid w:val="00C60B27"/>
    <w:rsid w:val="00C63B47"/>
    <w:rsid w:val="00C675A1"/>
    <w:rsid w:val="00C72C9F"/>
    <w:rsid w:val="00C73CF2"/>
    <w:rsid w:val="00C7416C"/>
    <w:rsid w:val="00C85D4F"/>
    <w:rsid w:val="00C90914"/>
    <w:rsid w:val="00C910C0"/>
    <w:rsid w:val="00C960ED"/>
    <w:rsid w:val="00C9647A"/>
    <w:rsid w:val="00CA07A4"/>
    <w:rsid w:val="00CB20D4"/>
    <w:rsid w:val="00CB36BC"/>
    <w:rsid w:val="00CB3C98"/>
    <w:rsid w:val="00CB4A3D"/>
    <w:rsid w:val="00CB5981"/>
    <w:rsid w:val="00CB5DFF"/>
    <w:rsid w:val="00CC6EE2"/>
    <w:rsid w:val="00CD16F6"/>
    <w:rsid w:val="00CD3058"/>
    <w:rsid w:val="00CD66E6"/>
    <w:rsid w:val="00CE151D"/>
    <w:rsid w:val="00CE22D2"/>
    <w:rsid w:val="00CE3915"/>
    <w:rsid w:val="00CE48E8"/>
    <w:rsid w:val="00CE7A53"/>
    <w:rsid w:val="00CF535B"/>
    <w:rsid w:val="00CF5ED2"/>
    <w:rsid w:val="00CF6543"/>
    <w:rsid w:val="00D00DD2"/>
    <w:rsid w:val="00D01356"/>
    <w:rsid w:val="00D019D5"/>
    <w:rsid w:val="00D01A9E"/>
    <w:rsid w:val="00D026BD"/>
    <w:rsid w:val="00D02B78"/>
    <w:rsid w:val="00D06DB7"/>
    <w:rsid w:val="00D14EBC"/>
    <w:rsid w:val="00D15FC5"/>
    <w:rsid w:val="00D16C98"/>
    <w:rsid w:val="00D21E10"/>
    <w:rsid w:val="00D258DA"/>
    <w:rsid w:val="00D27C72"/>
    <w:rsid w:val="00D32EE8"/>
    <w:rsid w:val="00D33D10"/>
    <w:rsid w:val="00D3453A"/>
    <w:rsid w:val="00D42C74"/>
    <w:rsid w:val="00D44C79"/>
    <w:rsid w:val="00D539C8"/>
    <w:rsid w:val="00D54F64"/>
    <w:rsid w:val="00D57C27"/>
    <w:rsid w:val="00D62046"/>
    <w:rsid w:val="00D673AA"/>
    <w:rsid w:val="00D67E96"/>
    <w:rsid w:val="00D8075C"/>
    <w:rsid w:val="00D82312"/>
    <w:rsid w:val="00D8235B"/>
    <w:rsid w:val="00D8560C"/>
    <w:rsid w:val="00D85C52"/>
    <w:rsid w:val="00D87141"/>
    <w:rsid w:val="00D91BB3"/>
    <w:rsid w:val="00D9490E"/>
    <w:rsid w:val="00D97669"/>
    <w:rsid w:val="00DA0FD9"/>
    <w:rsid w:val="00DA3890"/>
    <w:rsid w:val="00DA7653"/>
    <w:rsid w:val="00DB0B33"/>
    <w:rsid w:val="00DB307A"/>
    <w:rsid w:val="00DB42AE"/>
    <w:rsid w:val="00DB744A"/>
    <w:rsid w:val="00DC0AAF"/>
    <w:rsid w:val="00DC20D6"/>
    <w:rsid w:val="00DC6177"/>
    <w:rsid w:val="00DD1E30"/>
    <w:rsid w:val="00DD3D13"/>
    <w:rsid w:val="00DD6986"/>
    <w:rsid w:val="00DE283C"/>
    <w:rsid w:val="00DF140A"/>
    <w:rsid w:val="00DF21E3"/>
    <w:rsid w:val="00DF3349"/>
    <w:rsid w:val="00DF687E"/>
    <w:rsid w:val="00E00684"/>
    <w:rsid w:val="00E13FEE"/>
    <w:rsid w:val="00E3138D"/>
    <w:rsid w:val="00E3171B"/>
    <w:rsid w:val="00E31870"/>
    <w:rsid w:val="00E3364B"/>
    <w:rsid w:val="00E34066"/>
    <w:rsid w:val="00E35BCF"/>
    <w:rsid w:val="00E40815"/>
    <w:rsid w:val="00E44122"/>
    <w:rsid w:val="00E47C5F"/>
    <w:rsid w:val="00E47D7A"/>
    <w:rsid w:val="00E52B5F"/>
    <w:rsid w:val="00E53D10"/>
    <w:rsid w:val="00E54802"/>
    <w:rsid w:val="00E57685"/>
    <w:rsid w:val="00E604B5"/>
    <w:rsid w:val="00E612C9"/>
    <w:rsid w:val="00E617D3"/>
    <w:rsid w:val="00E61A15"/>
    <w:rsid w:val="00E658F3"/>
    <w:rsid w:val="00E709A1"/>
    <w:rsid w:val="00E71905"/>
    <w:rsid w:val="00E771BD"/>
    <w:rsid w:val="00E80596"/>
    <w:rsid w:val="00E90FF0"/>
    <w:rsid w:val="00E92585"/>
    <w:rsid w:val="00E92B67"/>
    <w:rsid w:val="00E945EB"/>
    <w:rsid w:val="00E94887"/>
    <w:rsid w:val="00EA0735"/>
    <w:rsid w:val="00EA5CD5"/>
    <w:rsid w:val="00EA60A7"/>
    <w:rsid w:val="00EA7E4C"/>
    <w:rsid w:val="00EB0C45"/>
    <w:rsid w:val="00EB34A5"/>
    <w:rsid w:val="00EC0268"/>
    <w:rsid w:val="00EC53DD"/>
    <w:rsid w:val="00ED02FD"/>
    <w:rsid w:val="00ED1C0F"/>
    <w:rsid w:val="00ED5E19"/>
    <w:rsid w:val="00ED6139"/>
    <w:rsid w:val="00ED72C5"/>
    <w:rsid w:val="00EF570F"/>
    <w:rsid w:val="00EF58E5"/>
    <w:rsid w:val="00EF5EC2"/>
    <w:rsid w:val="00EF63ED"/>
    <w:rsid w:val="00EF73D7"/>
    <w:rsid w:val="00F05C2B"/>
    <w:rsid w:val="00F06CB7"/>
    <w:rsid w:val="00F07D4D"/>
    <w:rsid w:val="00F112AC"/>
    <w:rsid w:val="00F11789"/>
    <w:rsid w:val="00F13B58"/>
    <w:rsid w:val="00F16B3D"/>
    <w:rsid w:val="00F205C6"/>
    <w:rsid w:val="00F26594"/>
    <w:rsid w:val="00F30384"/>
    <w:rsid w:val="00F55A16"/>
    <w:rsid w:val="00F62233"/>
    <w:rsid w:val="00F65809"/>
    <w:rsid w:val="00F66C7D"/>
    <w:rsid w:val="00F73593"/>
    <w:rsid w:val="00F7412E"/>
    <w:rsid w:val="00F7475B"/>
    <w:rsid w:val="00F75CD3"/>
    <w:rsid w:val="00F764AB"/>
    <w:rsid w:val="00F76846"/>
    <w:rsid w:val="00F8160B"/>
    <w:rsid w:val="00F82467"/>
    <w:rsid w:val="00F84FA7"/>
    <w:rsid w:val="00F85201"/>
    <w:rsid w:val="00F8551A"/>
    <w:rsid w:val="00F8617C"/>
    <w:rsid w:val="00F86E52"/>
    <w:rsid w:val="00F87463"/>
    <w:rsid w:val="00F923CD"/>
    <w:rsid w:val="00F9268A"/>
    <w:rsid w:val="00F96C70"/>
    <w:rsid w:val="00F97A19"/>
    <w:rsid w:val="00FA412A"/>
    <w:rsid w:val="00FB0948"/>
    <w:rsid w:val="00FB1779"/>
    <w:rsid w:val="00FB2163"/>
    <w:rsid w:val="00FB2185"/>
    <w:rsid w:val="00FB34F4"/>
    <w:rsid w:val="00FB56D4"/>
    <w:rsid w:val="00FC5D43"/>
    <w:rsid w:val="00FC793D"/>
    <w:rsid w:val="00FD3A1A"/>
    <w:rsid w:val="00FE0C56"/>
    <w:rsid w:val="00FE2A95"/>
    <w:rsid w:val="00FE2AB5"/>
    <w:rsid w:val="00FE3042"/>
    <w:rsid w:val="00FE37D1"/>
    <w:rsid w:val="00FE6DAC"/>
    <w:rsid w:val="00FF27A3"/>
    <w:rsid w:val="00FF363E"/>
    <w:rsid w:val="00FF3B52"/>
    <w:rsid w:val="00FF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73679"/>
  <w15:docId w15:val="{CF3A4C4B-DB6E-46EA-A7C2-2A415B44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1B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151BBE"/>
    <w:pPr>
      <w:spacing w:after="0" w:line="240" w:lineRule="auto"/>
      <w:jc w:val="center"/>
    </w:pPr>
    <w:rPr>
      <w:b/>
      <w:bCs/>
      <w:sz w:val="28"/>
      <w:szCs w:val="28"/>
      <w:lang w:val="uk-UA" w:eastAsia="ru-RU"/>
    </w:rPr>
  </w:style>
  <w:style w:type="character" w:customStyle="1" w:styleId="a5">
    <w:name w:val="Основной текст Знак"/>
    <w:link w:val="a4"/>
    <w:uiPriority w:val="99"/>
    <w:locked/>
    <w:rsid w:val="00151BBE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7B340E"/>
    <w:pPr>
      <w:ind w:left="720"/>
    </w:pPr>
  </w:style>
  <w:style w:type="paragraph" w:styleId="a7">
    <w:name w:val="Balloon Text"/>
    <w:basedOn w:val="a"/>
    <w:link w:val="a8"/>
    <w:uiPriority w:val="99"/>
    <w:semiHidden/>
    <w:rsid w:val="00553F34"/>
    <w:pPr>
      <w:spacing w:after="0" w:line="240" w:lineRule="auto"/>
    </w:pPr>
    <w:rPr>
      <w:rFonts w:ascii="Tahoma" w:hAnsi="Tahoma" w:cs="Tahoma"/>
      <w:sz w:val="16"/>
      <w:szCs w:val="16"/>
      <w:lang w:val="en-US" w:eastAsia="ja-JP"/>
    </w:rPr>
  </w:style>
  <w:style w:type="character" w:customStyle="1" w:styleId="a8">
    <w:name w:val="Текст выноски Знак"/>
    <w:link w:val="a7"/>
    <w:uiPriority w:val="99"/>
    <w:semiHidden/>
    <w:locked/>
    <w:rsid w:val="00553F3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0C75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3">
    <w:name w:val="xfmc3"/>
    <w:uiPriority w:val="99"/>
    <w:rsid w:val="0096056B"/>
  </w:style>
  <w:style w:type="paragraph" w:customStyle="1" w:styleId="1">
    <w:name w:val="Абзац списка1"/>
    <w:basedOn w:val="a"/>
    <w:uiPriority w:val="99"/>
    <w:rsid w:val="00D00DD2"/>
    <w:pPr>
      <w:spacing w:after="160" w:line="259" w:lineRule="auto"/>
      <w:ind w:left="720"/>
    </w:pPr>
    <w:rPr>
      <w:rFonts w:eastAsia="Times New Roman"/>
    </w:rPr>
  </w:style>
  <w:style w:type="paragraph" w:customStyle="1" w:styleId="a9">
    <w:name w:val="Знак Знак"/>
    <w:basedOn w:val="a"/>
    <w:uiPriority w:val="99"/>
    <w:rsid w:val="00AB43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a">
    <w:name w:val="No Spacing"/>
    <w:uiPriority w:val="99"/>
    <w:qFormat/>
    <w:rsid w:val="002769E3"/>
    <w:rPr>
      <w:rFonts w:cs="Calibri"/>
      <w:sz w:val="22"/>
      <w:szCs w:val="22"/>
      <w:lang w:eastAsia="en-US"/>
    </w:rPr>
  </w:style>
  <w:style w:type="paragraph" w:customStyle="1" w:styleId="xfmc1">
    <w:name w:val="xfmc1"/>
    <w:basedOn w:val="a"/>
    <w:uiPriority w:val="99"/>
    <w:rsid w:val="0022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2A498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locked/>
    <w:rsid w:val="00E52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c">
    <w:name w:val="Название Знак"/>
    <w:link w:val="ab"/>
    <w:uiPriority w:val="99"/>
    <w:rsid w:val="00E52B5F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customStyle="1" w:styleId="docdata">
    <w:name w:val="docdata"/>
    <w:aliases w:val="docy,v5,1765,baiaagaaboqcaaaddguaaaucbqaaaaaaaaaaaaaaaaaaaaaaaaaaaaaaaaaaaaaaaaaaaaaaaaaaaaaaaaaaaaaaaaaaaaaaaaaaaaaaaaaaaaaaaaaaaaaaaaaaaaaaaaaaaaaaaaaaaaaaaaaaaaaaaaaaaaaaaaaaaaaaaaaaaaaaaaaaaaaaaaaaaaaaaaaaaaaaaaaaaaaaaaaaaaaaaaaaaaaaaaaaaaaa"/>
    <w:basedOn w:val="a"/>
    <w:rsid w:val="00C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6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1pt">
    <w:name w:val="Заголовок №1 (2) + 11 pt"/>
    <w:rsid w:val="0019636F"/>
    <w:rPr>
      <w:rFonts w:ascii="Times New Roman" w:hAnsi="Times New Roman" w:cs="Times New Roman" w:hint="default"/>
      <w:b/>
      <w:bCs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158A-45E2-4940-BA59-D0549F01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4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</vt:lpstr>
      <vt:lpstr>Додаток № 1</vt:lpstr>
    </vt:vector>
  </TitlesOfParts>
  <Company>Home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Таня</dc:creator>
  <cp:lastModifiedBy>Пользователь Windows</cp:lastModifiedBy>
  <cp:revision>5</cp:revision>
  <cp:lastPrinted>2023-09-18T12:38:00Z</cp:lastPrinted>
  <dcterms:created xsi:type="dcterms:W3CDTF">2023-12-27T08:59:00Z</dcterms:created>
  <dcterms:modified xsi:type="dcterms:W3CDTF">2024-12-05T11:19:00Z</dcterms:modified>
</cp:coreProperties>
</file>